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前所未有的，又是久已存在的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前所未有的，又是久已存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39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是前所未有的，又是久已存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